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F1" w:rsidRPr="00B208F1" w:rsidRDefault="00B208F1" w:rsidP="00B208F1">
      <w:pPr>
        <w:jc w:val="center"/>
        <w:rPr>
          <w:b/>
        </w:rPr>
      </w:pPr>
      <w:r w:rsidRPr="00B208F1">
        <w:rPr>
          <w:b/>
          <w:noProof/>
        </w:rPr>
        <w:drawing>
          <wp:inline distT="0" distB="0" distL="0" distR="0" wp14:anchorId="47405FC0">
            <wp:extent cx="195072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728" w:rsidRPr="00B208F1" w:rsidRDefault="0017319E" w:rsidP="0017319E">
      <w:pPr>
        <w:jc w:val="center"/>
        <w:rPr>
          <w:b/>
          <w:u w:val="single"/>
        </w:rPr>
      </w:pPr>
      <w:r w:rsidRPr="00B208F1">
        <w:rPr>
          <w:b/>
          <w:u w:val="single"/>
        </w:rPr>
        <w:t xml:space="preserve">SCARC, Inc. </w:t>
      </w:r>
      <w:r w:rsidR="000E58BD" w:rsidRPr="00B208F1">
        <w:rPr>
          <w:b/>
          <w:u w:val="single"/>
        </w:rPr>
        <w:t xml:space="preserve">Mandatory Visitor </w:t>
      </w:r>
      <w:r w:rsidR="00E51272" w:rsidRPr="00B208F1">
        <w:rPr>
          <w:b/>
          <w:u w:val="single"/>
        </w:rPr>
        <w:t>COVID-</w:t>
      </w:r>
      <w:r w:rsidR="002527B3" w:rsidRPr="00B208F1">
        <w:rPr>
          <w:b/>
          <w:u w:val="single"/>
        </w:rPr>
        <w:t>19 Screening Tool</w:t>
      </w:r>
    </w:p>
    <w:p w:rsidR="004041F8" w:rsidRPr="003B7E16" w:rsidRDefault="004041F8" w:rsidP="00B208F1">
      <w:pPr>
        <w:jc w:val="both"/>
        <w:rPr>
          <w:sz w:val="20"/>
          <w:szCs w:val="20"/>
        </w:rPr>
      </w:pPr>
      <w:r w:rsidRPr="003B7E16">
        <w:rPr>
          <w:sz w:val="20"/>
          <w:szCs w:val="20"/>
        </w:rPr>
        <w:t>The health and safety of the individuals we serve is of the u</w:t>
      </w:r>
      <w:r w:rsidR="00DC6179" w:rsidRPr="003B7E16">
        <w:rPr>
          <w:sz w:val="20"/>
          <w:szCs w:val="20"/>
        </w:rPr>
        <w:t>t</w:t>
      </w:r>
      <w:r w:rsidRPr="003B7E16">
        <w:rPr>
          <w:sz w:val="20"/>
          <w:szCs w:val="20"/>
        </w:rPr>
        <w:t>most importance to us</w:t>
      </w:r>
      <w:r w:rsidR="00DC6179" w:rsidRPr="003B7E16">
        <w:rPr>
          <w:sz w:val="20"/>
          <w:szCs w:val="20"/>
        </w:rPr>
        <w:t>.  Th</w:t>
      </w:r>
      <w:r w:rsidRPr="003B7E16">
        <w:rPr>
          <w:sz w:val="20"/>
          <w:szCs w:val="20"/>
        </w:rPr>
        <w:t>erefor</w:t>
      </w:r>
      <w:r w:rsidR="003B7E16" w:rsidRPr="003B7E16">
        <w:rPr>
          <w:sz w:val="20"/>
          <w:szCs w:val="20"/>
        </w:rPr>
        <w:t>e,</w:t>
      </w:r>
      <w:r w:rsidRPr="003B7E16">
        <w:rPr>
          <w:sz w:val="20"/>
          <w:szCs w:val="20"/>
        </w:rPr>
        <w:t xml:space="preserve"> </w:t>
      </w:r>
      <w:r w:rsidR="007953C5" w:rsidRPr="003B7E16">
        <w:rPr>
          <w:sz w:val="20"/>
          <w:szCs w:val="20"/>
        </w:rPr>
        <w:t xml:space="preserve">SCARC, Inc. </w:t>
      </w:r>
      <w:r w:rsidR="0074679C" w:rsidRPr="003B7E16">
        <w:rPr>
          <w:sz w:val="20"/>
          <w:szCs w:val="20"/>
        </w:rPr>
        <w:t>ha</w:t>
      </w:r>
      <w:r w:rsidR="00DC6179" w:rsidRPr="003B7E16">
        <w:rPr>
          <w:sz w:val="20"/>
          <w:szCs w:val="20"/>
        </w:rPr>
        <w:t xml:space="preserve">s </w:t>
      </w:r>
      <w:r w:rsidR="0074679C" w:rsidRPr="003B7E16">
        <w:rPr>
          <w:sz w:val="20"/>
          <w:szCs w:val="20"/>
        </w:rPr>
        <w:t xml:space="preserve">adopted the CDC, </w:t>
      </w:r>
      <w:r w:rsidRPr="003B7E16">
        <w:rPr>
          <w:sz w:val="20"/>
          <w:szCs w:val="20"/>
        </w:rPr>
        <w:t>NJ Public Health</w:t>
      </w:r>
      <w:r w:rsidR="0074679C" w:rsidRPr="003B7E16">
        <w:rPr>
          <w:sz w:val="20"/>
          <w:szCs w:val="20"/>
        </w:rPr>
        <w:t xml:space="preserve"> and DDD Guidelines</w:t>
      </w:r>
      <w:r w:rsidRPr="003B7E16">
        <w:rPr>
          <w:sz w:val="20"/>
          <w:szCs w:val="20"/>
        </w:rPr>
        <w:t xml:space="preserve"> into our </w:t>
      </w:r>
      <w:r w:rsidR="00DC6179" w:rsidRPr="003B7E16">
        <w:rPr>
          <w:sz w:val="20"/>
          <w:szCs w:val="20"/>
        </w:rPr>
        <w:t>Policy and Procedures</w:t>
      </w:r>
      <w:r w:rsidRPr="003B7E16">
        <w:rPr>
          <w:sz w:val="20"/>
          <w:szCs w:val="20"/>
        </w:rPr>
        <w:t>.</w:t>
      </w:r>
      <w:r w:rsidR="00924214">
        <w:rPr>
          <w:sz w:val="20"/>
          <w:szCs w:val="20"/>
        </w:rPr>
        <w:t xml:space="preserve"> </w:t>
      </w:r>
      <w:r w:rsidR="00396991" w:rsidRPr="003B7E16">
        <w:rPr>
          <w:sz w:val="20"/>
          <w:szCs w:val="20"/>
        </w:rPr>
        <w:t xml:space="preserve">Upon </w:t>
      </w:r>
      <w:r w:rsidR="000E58BD" w:rsidRPr="003B7E16">
        <w:rPr>
          <w:sz w:val="20"/>
          <w:szCs w:val="20"/>
        </w:rPr>
        <w:t>arrival to the outside of the residential program</w:t>
      </w:r>
      <w:r w:rsidR="005A04C9">
        <w:rPr>
          <w:sz w:val="20"/>
          <w:szCs w:val="20"/>
        </w:rPr>
        <w:t xml:space="preserve"> or designated visitation area</w:t>
      </w:r>
      <w:r w:rsidR="000E58BD" w:rsidRPr="003B7E16">
        <w:rPr>
          <w:sz w:val="20"/>
          <w:szCs w:val="20"/>
        </w:rPr>
        <w:t>, all visitors must pass this screen</w:t>
      </w:r>
      <w:r w:rsidR="005A04C9">
        <w:rPr>
          <w:sz w:val="20"/>
          <w:szCs w:val="20"/>
        </w:rPr>
        <w:t>ing tool</w:t>
      </w:r>
      <w:r w:rsidR="000E58BD" w:rsidRPr="003B7E16">
        <w:rPr>
          <w:sz w:val="20"/>
          <w:szCs w:val="20"/>
        </w:rPr>
        <w:t>.</w:t>
      </w:r>
      <w:r w:rsidR="00B208F1">
        <w:rPr>
          <w:sz w:val="20"/>
          <w:szCs w:val="20"/>
        </w:rPr>
        <w:t xml:space="preserve"> </w:t>
      </w:r>
      <w:r w:rsidR="00943976" w:rsidRPr="003B7E16">
        <w:rPr>
          <w:sz w:val="20"/>
          <w:szCs w:val="20"/>
        </w:rPr>
        <w:t>Please answer the following:</w:t>
      </w:r>
    </w:p>
    <w:bookmarkStart w:id="0" w:name="_MON_1653806404"/>
    <w:bookmarkEnd w:id="0"/>
    <w:p w:rsidR="007953C5" w:rsidRPr="00B208F1" w:rsidRDefault="00CA2A6D" w:rsidP="00B208F1">
      <w:pPr>
        <w:jc w:val="both"/>
        <w:sectPr w:rsidR="007953C5" w:rsidRPr="00B208F1" w:rsidSect="00D82705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D37B8C">
        <w:object w:dxaOrig="10574" w:dyaOrig="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9pt;height:344.25pt" o:ole="">
            <v:imagedata r:id="rId10" o:title=""/>
          </v:shape>
          <o:OLEObject Type="Embed" ProgID="Excel.Sheet.12" ShapeID="_x0000_i1028" DrawAspect="Content" ObjectID="_1671357137" r:id="rId11"/>
        </w:object>
      </w:r>
      <w:r w:rsidR="00924214">
        <w:rPr>
          <w:sz w:val="20"/>
          <w:szCs w:val="20"/>
        </w:rPr>
        <w:t>I</w:t>
      </w:r>
      <w:r w:rsidR="00943976" w:rsidRPr="003B7E16">
        <w:rPr>
          <w:sz w:val="20"/>
          <w:szCs w:val="20"/>
        </w:rPr>
        <w:t xml:space="preserve">f you have </w:t>
      </w:r>
      <w:r w:rsidR="00C142F1" w:rsidRPr="003B7E16">
        <w:rPr>
          <w:sz w:val="20"/>
          <w:szCs w:val="20"/>
        </w:rPr>
        <w:t>marked</w:t>
      </w:r>
      <w:r w:rsidR="00287061" w:rsidRPr="003B7E16">
        <w:rPr>
          <w:sz w:val="20"/>
          <w:szCs w:val="20"/>
        </w:rPr>
        <w:t xml:space="preserve"> “Y</w:t>
      </w:r>
      <w:r w:rsidR="009423A1" w:rsidRPr="003B7E16">
        <w:rPr>
          <w:sz w:val="20"/>
          <w:szCs w:val="20"/>
        </w:rPr>
        <w:t>es</w:t>
      </w:r>
      <w:r w:rsidR="00B02586">
        <w:rPr>
          <w:sz w:val="20"/>
          <w:szCs w:val="20"/>
        </w:rPr>
        <w:t xml:space="preserve">” </w:t>
      </w:r>
      <w:r w:rsidR="009423A1" w:rsidRPr="003B7E16">
        <w:rPr>
          <w:sz w:val="20"/>
          <w:szCs w:val="20"/>
        </w:rPr>
        <w:t xml:space="preserve">to any of the above </w:t>
      </w:r>
      <w:r w:rsidR="00725030" w:rsidRPr="003B7E16">
        <w:rPr>
          <w:sz w:val="20"/>
          <w:szCs w:val="20"/>
        </w:rPr>
        <w:t>questions,</w:t>
      </w:r>
      <w:r w:rsidR="00C142F1" w:rsidRPr="003B7E16">
        <w:rPr>
          <w:sz w:val="20"/>
          <w:szCs w:val="20"/>
        </w:rPr>
        <w:t xml:space="preserve"> entry is declined</w:t>
      </w:r>
      <w:r w:rsidR="00C239F9" w:rsidRPr="003B7E16">
        <w:rPr>
          <w:sz w:val="20"/>
          <w:szCs w:val="20"/>
        </w:rPr>
        <w:t>.</w:t>
      </w:r>
      <w:r w:rsidR="00625A32" w:rsidRPr="003B7E16">
        <w:rPr>
          <w:sz w:val="20"/>
          <w:szCs w:val="20"/>
        </w:rPr>
        <w:t xml:space="preserve"> </w:t>
      </w:r>
      <w:r w:rsidR="00DC6179" w:rsidRPr="003B7E16">
        <w:rPr>
          <w:sz w:val="20"/>
          <w:szCs w:val="20"/>
        </w:rPr>
        <w:t xml:space="preserve"> </w:t>
      </w:r>
      <w:r w:rsidR="00C239F9" w:rsidRPr="003B7E16">
        <w:rPr>
          <w:sz w:val="20"/>
          <w:szCs w:val="20"/>
        </w:rPr>
        <w:t xml:space="preserve">Please </w:t>
      </w:r>
      <w:r w:rsidR="00943976" w:rsidRPr="003B7E16">
        <w:rPr>
          <w:sz w:val="20"/>
          <w:szCs w:val="20"/>
        </w:rPr>
        <w:t xml:space="preserve">vacate the premises immediately. </w:t>
      </w:r>
      <w:r w:rsidR="000E58BD" w:rsidRPr="003B7E16">
        <w:rPr>
          <w:sz w:val="20"/>
          <w:szCs w:val="20"/>
        </w:rPr>
        <w:t xml:space="preserve">If </w:t>
      </w:r>
      <w:r w:rsidR="007953C5" w:rsidRPr="003B7E16">
        <w:rPr>
          <w:sz w:val="20"/>
          <w:szCs w:val="20"/>
        </w:rPr>
        <w:t>visitor replies</w:t>
      </w:r>
      <w:r w:rsidR="00C142F1" w:rsidRPr="003B7E16">
        <w:rPr>
          <w:sz w:val="20"/>
          <w:szCs w:val="20"/>
        </w:rPr>
        <w:t xml:space="preserve"> </w:t>
      </w:r>
      <w:r w:rsidR="00287061" w:rsidRPr="003B7E16">
        <w:rPr>
          <w:sz w:val="20"/>
          <w:szCs w:val="20"/>
        </w:rPr>
        <w:t>“N</w:t>
      </w:r>
      <w:r w:rsidR="00C142F1" w:rsidRPr="003B7E16">
        <w:rPr>
          <w:sz w:val="20"/>
          <w:szCs w:val="20"/>
        </w:rPr>
        <w:t>o</w:t>
      </w:r>
      <w:r w:rsidR="00287061" w:rsidRPr="003B7E16">
        <w:rPr>
          <w:sz w:val="20"/>
          <w:szCs w:val="20"/>
        </w:rPr>
        <w:t>”</w:t>
      </w:r>
      <w:r w:rsidR="00C142F1" w:rsidRPr="003B7E16">
        <w:rPr>
          <w:sz w:val="20"/>
          <w:szCs w:val="20"/>
        </w:rPr>
        <w:t xml:space="preserve"> to all </w:t>
      </w:r>
      <w:r w:rsidR="00725030" w:rsidRPr="003B7E16">
        <w:rPr>
          <w:sz w:val="20"/>
          <w:szCs w:val="20"/>
        </w:rPr>
        <w:t>above questions,</w:t>
      </w:r>
      <w:r w:rsidR="000E58BD" w:rsidRPr="003B7E16">
        <w:rPr>
          <w:sz w:val="20"/>
          <w:szCs w:val="20"/>
        </w:rPr>
        <w:t xml:space="preserve"> </w:t>
      </w:r>
      <w:r w:rsidR="00943976" w:rsidRPr="003B7E16">
        <w:rPr>
          <w:sz w:val="20"/>
          <w:szCs w:val="20"/>
        </w:rPr>
        <w:t>entry is allowed</w:t>
      </w:r>
      <w:r w:rsidR="005A04C9">
        <w:rPr>
          <w:sz w:val="20"/>
          <w:szCs w:val="20"/>
        </w:rPr>
        <w:t xml:space="preserve"> to the designated</w:t>
      </w:r>
      <w:r w:rsidR="000E58BD" w:rsidRPr="003B7E16">
        <w:rPr>
          <w:sz w:val="20"/>
          <w:szCs w:val="20"/>
        </w:rPr>
        <w:t xml:space="preserve"> visitation area</w:t>
      </w:r>
      <w:r w:rsidR="00661BBC" w:rsidRPr="003B7E16">
        <w:rPr>
          <w:sz w:val="20"/>
          <w:szCs w:val="20"/>
        </w:rPr>
        <w:t xml:space="preserve">. </w:t>
      </w:r>
      <w:r w:rsidR="000E58BD" w:rsidRPr="003B7E16">
        <w:rPr>
          <w:sz w:val="20"/>
          <w:szCs w:val="20"/>
        </w:rPr>
        <w:t xml:space="preserve">Visitors </w:t>
      </w:r>
      <w:r w:rsidR="007953C5" w:rsidRPr="003B7E16">
        <w:rPr>
          <w:sz w:val="20"/>
          <w:szCs w:val="20"/>
        </w:rPr>
        <w:t xml:space="preserve">must wear a mask that covers the nose and mouth at all times.  Visitors </w:t>
      </w:r>
      <w:r w:rsidR="00661BBC" w:rsidRPr="003B7E16">
        <w:rPr>
          <w:sz w:val="20"/>
          <w:szCs w:val="20"/>
        </w:rPr>
        <w:t xml:space="preserve">entering the </w:t>
      </w:r>
      <w:r w:rsidR="005A04C9">
        <w:rPr>
          <w:sz w:val="20"/>
          <w:szCs w:val="20"/>
        </w:rPr>
        <w:t>designated</w:t>
      </w:r>
      <w:r w:rsidR="000E58BD" w:rsidRPr="003B7E16">
        <w:rPr>
          <w:sz w:val="20"/>
          <w:szCs w:val="20"/>
        </w:rPr>
        <w:t xml:space="preserve"> visitation area</w:t>
      </w:r>
      <w:r w:rsidR="00661BBC" w:rsidRPr="003B7E16">
        <w:rPr>
          <w:sz w:val="20"/>
          <w:szCs w:val="20"/>
        </w:rPr>
        <w:t xml:space="preserve"> must </w:t>
      </w:r>
      <w:r w:rsidR="00725030" w:rsidRPr="003B7E16">
        <w:rPr>
          <w:sz w:val="20"/>
          <w:szCs w:val="20"/>
        </w:rPr>
        <w:t>wash their hands</w:t>
      </w:r>
      <w:r w:rsidR="000E58BD" w:rsidRPr="003B7E16">
        <w:rPr>
          <w:sz w:val="20"/>
          <w:szCs w:val="20"/>
        </w:rPr>
        <w:t xml:space="preserve"> util</w:t>
      </w:r>
      <w:r w:rsidR="00C142F1" w:rsidRPr="003B7E16">
        <w:rPr>
          <w:sz w:val="20"/>
          <w:szCs w:val="20"/>
        </w:rPr>
        <w:t>izing hand sanitizer prior to the visit</w:t>
      </w:r>
      <w:r w:rsidR="000E58BD" w:rsidRPr="003B7E16">
        <w:rPr>
          <w:sz w:val="20"/>
          <w:szCs w:val="20"/>
        </w:rPr>
        <w:t>.  Direct contact</w:t>
      </w:r>
      <w:r w:rsidR="007953C5" w:rsidRPr="003B7E16">
        <w:rPr>
          <w:sz w:val="20"/>
          <w:szCs w:val="20"/>
        </w:rPr>
        <w:t xml:space="preserve"> </w:t>
      </w:r>
      <w:r w:rsidR="000E58BD" w:rsidRPr="003B7E16">
        <w:rPr>
          <w:sz w:val="20"/>
          <w:szCs w:val="20"/>
        </w:rPr>
        <w:t>between the individual and visitor is strictly prohibited</w:t>
      </w:r>
      <w:r w:rsidR="00943976" w:rsidRPr="003B7E16">
        <w:rPr>
          <w:sz w:val="20"/>
          <w:szCs w:val="20"/>
        </w:rPr>
        <w:t xml:space="preserve"> and will be enforced</w:t>
      </w:r>
      <w:r w:rsidR="000E58BD" w:rsidRPr="003B7E16">
        <w:rPr>
          <w:sz w:val="20"/>
          <w:szCs w:val="20"/>
        </w:rPr>
        <w:t>.</w:t>
      </w:r>
      <w:r w:rsidR="00943976" w:rsidRPr="003B7E16">
        <w:rPr>
          <w:sz w:val="20"/>
          <w:szCs w:val="20"/>
        </w:rPr>
        <w:t xml:space="preserve">  </w:t>
      </w:r>
      <w:r w:rsidR="007953C5" w:rsidRPr="003B7E16">
        <w:rPr>
          <w:sz w:val="20"/>
          <w:szCs w:val="20"/>
        </w:rPr>
        <w:t xml:space="preserve">Six feet distance must be </w:t>
      </w:r>
      <w:r w:rsidR="00BE5826" w:rsidRPr="003B7E16">
        <w:rPr>
          <w:sz w:val="20"/>
          <w:szCs w:val="20"/>
        </w:rPr>
        <w:t>maintained at all times.</w:t>
      </w:r>
      <w:r w:rsidR="00287061" w:rsidRPr="003B7E16">
        <w:rPr>
          <w:sz w:val="20"/>
          <w:szCs w:val="20"/>
        </w:rPr>
        <w:t xml:space="preserve"> I</w:t>
      </w:r>
      <w:r w:rsidR="00C142F1" w:rsidRPr="003B7E16">
        <w:rPr>
          <w:sz w:val="20"/>
          <w:szCs w:val="20"/>
        </w:rPr>
        <w:t xml:space="preserve">f the previous rules are not followed, the visit will come to an end and the visitor will be asked to leave immediately. </w:t>
      </w:r>
      <w:r w:rsidR="00826201" w:rsidRPr="00826201">
        <w:rPr>
          <w:b/>
          <w:sz w:val="20"/>
          <w:szCs w:val="20"/>
        </w:rPr>
        <w:t xml:space="preserve">I must </w:t>
      </w:r>
      <w:r w:rsidR="00826201">
        <w:rPr>
          <w:b/>
          <w:sz w:val="20"/>
          <w:szCs w:val="20"/>
        </w:rPr>
        <w:t>monitor and observe myself and report</w:t>
      </w:r>
      <w:r w:rsidR="00826201" w:rsidRPr="00826201">
        <w:rPr>
          <w:b/>
          <w:sz w:val="20"/>
          <w:szCs w:val="20"/>
        </w:rPr>
        <w:t xml:space="preserve"> illness to the residential program manager immediately if I were to develop any of the above signs and symptoms within 14 days of the visit.</w:t>
      </w:r>
      <w:r w:rsidR="00924214">
        <w:rPr>
          <w:b/>
          <w:sz w:val="20"/>
          <w:szCs w:val="20"/>
        </w:rPr>
        <w:t xml:space="preserve"> </w:t>
      </w:r>
      <w:r w:rsidR="007953C5" w:rsidRPr="003B7E16">
        <w:rPr>
          <w:sz w:val="20"/>
          <w:szCs w:val="20"/>
        </w:rPr>
        <w:t>I understand that the indiv</w:t>
      </w:r>
      <w:r w:rsidR="00BE5826" w:rsidRPr="003B7E16">
        <w:rPr>
          <w:sz w:val="20"/>
          <w:szCs w:val="20"/>
        </w:rPr>
        <w:t>idual may or may not be able or</w:t>
      </w:r>
      <w:r w:rsidR="007953C5" w:rsidRPr="003B7E16">
        <w:rPr>
          <w:sz w:val="20"/>
          <w:szCs w:val="20"/>
        </w:rPr>
        <w:t xml:space="preserve"> willing to wear a mask which may or may not put myself, the visit</w:t>
      </w:r>
      <w:r w:rsidR="00B208F1">
        <w:rPr>
          <w:sz w:val="20"/>
          <w:szCs w:val="20"/>
        </w:rPr>
        <w:t>or at risk.</w:t>
      </w:r>
    </w:p>
    <w:p w:rsidR="00943ACE" w:rsidRDefault="00DE39BA" w:rsidP="009423A1">
      <w:pPr>
        <w:rPr>
          <w:b/>
        </w:rPr>
      </w:pPr>
      <w:r w:rsidRPr="003B7E16">
        <w:rPr>
          <w:sz w:val="20"/>
          <w:szCs w:val="20"/>
        </w:rPr>
        <w:lastRenderedPageBreak/>
        <w:t>___________________</w:t>
      </w:r>
      <w:r w:rsidR="0078060B" w:rsidRPr="003B7E16">
        <w:rPr>
          <w:sz w:val="20"/>
          <w:szCs w:val="20"/>
        </w:rPr>
        <w:t>_____</w:t>
      </w:r>
      <w:r w:rsidR="00826201">
        <w:rPr>
          <w:sz w:val="20"/>
          <w:szCs w:val="20"/>
        </w:rPr>
        <w:t>_____</w:t>
      </w:r>
      <w:r w:rsidR="0078060B" w:rsidRPr="003B7E16">
        <w:rPr>
          <w:sz w:val="20"/>
          <w:szCs w:val="20"/>
        </w:rPr>
        <w:t>_</w:t>
      </w:r>
      <w:r w:rsidR="003B7E16">
        <w:rPr>
          <w:sz w:val="20"/>
          <w:szCs w:val="20"/>
        </w:rPr>
        <w:br/>
      </w:r>
      <w:r w:rsidR="0078060B" w:rsidRPr="003B7E16">
        <w:rPr>
          <w:b/>
        </w:rPr>
        <w:t>Visitor Name Print</w:t>
      </w:r>
      <w:r w:rsidR="00826201">
        <w:rPr>
          <w:b/>
        </w:rPr>
        <w:t xml:space="preserve"> and Signature</w:t>
      </w:r>
    </w:p>
    <w:p w:rsidR="0078060B" w:rsidRPr="00943ACE" w:rsidRDefault="00DE39BA" w:rsidP="009423A1">
      <w:pPr>
        <w:rPr>
          <w:b/>
        </w:rPr>
        <w:sectPr w:rsidR="0078060B" w:rsidRPr="00943ACE" w:rsidSect="0078060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37B8C">
        <w:lastRenderedPageBreak/>
        <w:t>_________________________</w:t>
      </w:r>
      <w:r w:rsidR="003B7E16">
        <w:br/>
      </w:r>
      <w:r w:rsidR="00B208F1">
        <w:rPr>
          <w:b/>
        </w:rPr>
        <w:t>Date and Time</w:t>
      </w:r>
    </w:p>
    <w:p w:rsidR="00DE39BA" w:rsidRDefault="00DE39BA" w:rsidP="009423A1">
      <w:pPr>
        <w:rPr>
          <w:color w:val="FF0000"/>
        </w:rPr>
        <w:sectPr w:rsidR="00DE39BA" w:rsidSect="007806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E39BA" w:rsidRDefault="00DE39BA" w:rsidP="009423A1">
      <w:pPr>
        <w:rPr>
          <w:color w:val="FF0000"/>
        </w:rPr>
        <w:sectPr w:rsidR="00DE39BA" w:rsidSect="007806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8060B" w:rsidRDefault="0078060B" w:rsidP="009423A1">
      <w:pPr>
        <w:rPr>
          <w:color w:val="FF0000"/>
        </w:rPr>
        <w:sectPr w:rsidR="0078060B" w:rsidSect="007806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8060B" w:rsidRDefault="0078060B" w:rsidP="009423A1">
      <w:pPr>
        <w:rPr>
          <w:color w:val="FF0000"/>
        </w:rPr>
        <w:sectPr w:rsidR="0078060B" w:rsidSect="007806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39BA" w:rsidRDefault="00DE39BA" w:rsidP="009423A1">
      <w:pPr>
        <w:rPr>
          <w:color w:val="FF0000"/>
        </w:rPr>
        <w:sectPr w:rsidR="00DE39BA" w:rsidSect="007806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39BA" w:rsidRDefault="00DE39BA" w:rsidP="009423A1">
      <w:pPr>
        <w:rPr>
          <w:color w:val="FF0000"/>
        </w:rPr>
        <w:sectPr w:rsidR="00DE39BA" w:rsidSect="007953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82705" w:rsidRPr="007953C5" w:rsidRDefault="00D82705" w:rsidP="009423A1">
      <w:pPr>
        <w:rPr>
          <w:color w:val="FF0000"/>
        </w:rPr>
        <w:sectPr w:rsidR="00D82705" w:rsidRPr="007953C5" w:rsidSect="007953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679C" w:rsidRPr="0074679C" w:rsidRDefault="0074679C" w:rsidP="0074679C">
      <w:pPr>
        <w:tabs>
          <w:tab w:val="left" w:pos="1710"/>
        </w:tabs>
      </w:pPr>
      <w:bookmarkStart w:id="1" w:name="_GoBack"/>
      <w:bookmarkEnd w:id="1"/>
    </w:p>
    <w:sectPr w:rsidR="0074679C" w:rsidRPr="0074679C" w:rsidSect="007953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7E" w:rsidRDefault="0007537E" w:rsidP="00BE5826">
      <w:pPr>
        <w:spacing w:after="0" w:line="240" w:lineRule="auto"/>
      </w:pPr>
      <w:r>
        <w:separator/>
      </w:r>
    </w:p>
  </w:endnote>
  <w:endnote w:type="continuationSeparator" w:id="0">
    <w:p w:rsidR="0007537E" w:rsidRDefault="0007537E" w:rsidP="00B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14" w:rsidRDefault="00B208F1">
    <w:pPr>
      <w:pStyle w:val="Footer"/>
    </w:pPr>
    <w:r>
      <w:t>Revised: 1/5/2021</w:t>
    </w:r>
  </w:p>
  <w:p w:rsidR="00F55B14" w:rsidRDefault="00F5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7E" w:rsidRDefault="0007537E" w:rsidP="00BE5826">
      <w:pPr>
        <w:spacing w:after="0" w:line="240" w:lineRule="auto"/>
      </w:pPr>
      <w:r>
        <w:separator/>
      </w:r>
    </w:p>
  </w:footnote>
  <w:footnote w:type="continuationSeparator" w:id="0">
    <w:p w:rsidR="0007537E" w:rsidRDefault="0007537E" w:rsidP="00BE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117"/>
    <w:multiLevelType w:val="hybridMultilevel"/>
    <w:tmpl w:val="172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C77D4"/>
    <w:multiLevelType w:val="hybridMultilevel"/>
    <w:tmpl w:val="9E12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F3"/>
    <w:rsid w:val="00014504"/>
    <w:rsid w:val="00034850"/>
    <w:rsid w:val="000424CE"/>
    <w:rsid w:val="00074FAB"/>
    <w:rsid w:val="0007537E"/>
    <w:rsid w:val="000E58BD"/>
    <w:rsid w:val="001270DE"/>
    <w:rsid w:val="001360B3"/>
    <w:rsid w:val="0017319E"/>
    <w:rsid w:val="001A57B5"/>
    <w:rsid w:val="001F05D5"/>
    <w:rsid w:val="00216BB8"/>
    <w:rsid w:val="002527B3"/>
    <w:rsid w:val="00287061"/>
    <w:rsid w:val="002914FD"/>
    <w:rsid w:val="002A7C2D"/>
    <w:rsid w:val="002B1FA2"/>
    <w:rsid w:val="002E0203"/>
    <w:rsid w:val="003856D8"/>
    <w:rsid w:val="00396991"/>
    <w:rsid w:val="003B1C23"/>
    <w:rsid w:val="003B7E16"/>
    <w:rsid w:val="003E7824"/>
    <w:rsid w:val="004041F8"/>
    <w:rsid w:val="00417869"/>
    <w:rsid w:val="0044415A"/>
    <w:rsid w:val="004509CE"/>
    <w:rsid w:val="00491E5C"/>
    <w:rsid w:val="004A380F"/>
    <w:rsid w:val="004C7B02"/>
    <w:rsid w:val="004D3131"/>
    <w:rsid w:val="005A04C9"/>
    <w:rsid w:val="005D394F"/>
    <w:rsid w:val="005F1208"/>
    <w:rsid w:val="00625A32"/>
    <w:rsid w:val="006374F9"/>
    <w:rsid w:val="006377FF"/>
    <w:rsid w:val="00661BBC"/>
    <w:rsid w:val="0068441F"/>
    <w:rsid w:val="00690852"/>
    <w:rsid w:val="00725030"/>
    <w:rsid w:val="0074679C"/>
    <w:rsid w:val="00776B78"/>
    <w:rsid w:val="0078060B"/>
    <w:rsid w:val="007953C5"/>
    <w:rsid w:val="007B2741"/>
    <w:rsid w:val="007B558A"/>
    <w:rsid w:val="00826201"/>
    <w:rsid w:val="00846D98"/>
    <w:rsid w:val="008E64F8"/>
    <w:rsid w:val="00924214"/>
    <w:rsid w:val="009423A1"/>
    <w:rsid w:val="00943976"/>
    <w:rsid w:val="00943ACE"/>
    <w:rsid w:val="00950728"/>
    <w:rsid w:val="00955C56"/>
    <w:rsid w:val="009F241F"/>
    <w:rsid w:val="00AE611A"/>
    <w:rsid w:val="00B02586"/>
    <w:rsid w:val="00B208F1"/>
    <w:rsid w:val="00B35CC6"/>
    <w:rsid w:val="00B54628"/>
    <w:rsid w:val="00B77BE2"/>
    <w:rsid w:val="00BE0952"/>
    <w:rsid w:val="00BE5432"/>
    <w:rsid w:val="00BE5826"/>
    <w:rsid w:val="00C13928"/>
    <w:rsid w:val="00C142F1"/>
    <w:rsid w:val="00C239F9"/>
    <w:rsid w:val="00C56115"/>
    <w:rsid w:val="00CA2A6D"/>
    <w:rsid w:val="00D37B8C"/>
    <w:rsid w:val="00D43E85"/>
    <w:rsid w:val="00D635F7"/>
    <w:rsid w:val="00D82705"/>
    <w:rsid w:val="00DC6179"/>
    <w:rsid w:val="00DE39BA"/>
    <w:rsid w:val="00E304BE"/>
    <w:rsid w:val="00E51272"/>
    <w:rsid w:val="00EA772E"/>
    <w:rsid w:val="00ED563E"/>
    <w:rsid w:val="00F55B14"/>
    <w:rsid w:val="00FD5BF1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534B1C-7AB7-4E6B-9518-91DF494D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0F3"/>
    <w:pPr>
      <w:ind w:left="720"/>
      <w:contextualSpacing/>
    </w:pPr>
  </w:style>
  <w:style w:type="table" w:styleId="TableGrid">
    <w:name w:val="Table Grid"/>
    <w:basedOn w:val="TableNormal"/>
    <w:uiPriority w:val="39"/>
    <w:rsid w:val="002B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53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26"/>
  </w:style>
  <w:style w:type="paragraph" w:styleId="Footer">
    <w:name w:val="footer"/>
    <w:basedOn w:val="Normal"/>
    <w:link w:val="FooterChar"/>
    <w:uiPriority w:val="99"/>
    <w:unhideWhenUsed/>
    <w:rsid w:val="00B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26"/>
  </w:style>
  <w:style w:type="paragraph" w:styleId="BalloonText">
    <w:name w:val="Balloon Text"/>
    <w:basedOn w:val="Normal"/>
    <w:link w:val="BalloonTextChar"/>
    <w:uiPriority w:val="99"/>
    <w:semiHidden/>
    <w:unhideWhenUsed/>
    <w:rsid w:val="002E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D042-AC14-4123-A561-98BFE73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wanson</dc:creator>
  <cp:keywords/>
  <dc:description/>
  <cp:lastModifiedBy>Colleen Peake</cp:lastModifiedBy>
  <cp:revision>6</cp:revision>
  <cp:lastPrinted>2021-01-05T18:06:00Z</cp:lastPrinted>
  <dcterms:created xsi:type="dcterms:W3CDTF">2020-12-31T23:00:00Z</dcterms:created>
  <dcterms:modified xsi:type="dcterms:W3CDTF">2021-01-05T18:06:00Z</dcterms:modified>
</cp:coreProperties>
</file>